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江宁织造曹家档案史料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江宁织造曹家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037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关于江宁织造曹家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